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ECB2" w14:textId="77777777" w:rsidR="00384B4C" w:rsidRPr="004D2D32" w:rsidRDefault="00384B4C" w:rsidP="00384B4C">
      <w:pPr>
        <w:jc w:val="center"/>
        <w:rPr>
          <w:rFonts w:asciiTheme="majorEastAsia" w:eastAsiaTheme="majorEastAsia" w:hAnsiTheme="majorEastAsia"/>
          <w:sz w:val="28"/>
          <w:szCs w:val="44"/>
        </w:rPr>
      </w:pPr>
      <w:r w:rsidRPr="004D2D32">
        <w:rPr>
          <w:rFonts w:asciiTheme="majorEastAsia" w:eastAsiaTheme="majorEastAsia" w:hAnsiTheme="majorEastAsia" w:hint="eastAsia"/>
          <w:sz w:val="28"/>
          <w:szCs w:val="44"/>
        </w:rPr>
        <w:t>令和</w:t>
      </w:r>
      <w:r>
        <w:rPr>
          <w:rFonts w:asciiTheme="majorEastAsia" w:eastAsiaTheme="majorEastAsia" w:hAnsiTheme="majorEastAsia" w:hint="eastAsia"/>
          <w:sz w:val="28"/>
          <w:szCs w:val="44"/>
        </w:rPr>
        <w:t>５</w:t>
      </w:r>
      <w:r w:rsidRPr="004D2D32">
        <w:rPr>
          <w:rFonts w:asciiTheme="majorEastAsia" w:eastAsiaTheme="majorEastAsia" w:hAnsiTheme="majorEastAsia" w:hint="eastAsia"/>
          <w:sz w:val="28"/>
          <w:szCs w:val="44"/>
        </w:rPr>
        <w:t>年度　松阪市地域の元気応援事業計画書</w:t>
      </w:r>
    </w:p>
    <w:p w14:paraId="267439E3" w14:textId="77777777" w:rsidR="00384B4C" w:rsidRPr="007F123F" w:rsidRDefault="00384B4C" w:rsidP="00384B4C">
      <w:pPr>
        <w:jc w:val="left"/>
        <w:rPr>
          <w:rFonts w:asciiTheme="majorEastAsia" w:eastAsiaTheme="majorEastAsia" w:hAnsiTheme="majorEastAsia"/>
          <w:sz w:val="24"/>
          <w:szCs w:val="28"/>
          <w:u w:val="single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384B4C" w14:paraId="4B7248CD" w14:textId="77777777" w:rsidTr="00F92AA6">
        <w:trPr>
          <w:trHeight w:val="615"/>
        </w:trPr>
        <w:tc>
          <w:tcPr>
            <w:tcW w:w="1408" w:type="dxa"/>
            <w:vAlign w:val="center"/>
          </w:tcPr>
          <w:p w14:paraId="53DD8F68" w14:textId="77777777" w:rsidR="00384B4C" w:rsidRPr="00381F14" w:rsidRDefault="00384B4C" w:rsidP="00F92AA6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協議会名</w:t>
            </w:r>
          </w:p>
        </w:tc>
        <w:tc>
          <w:tcPr>
            <w:tcW w:w="8089" w:type="dxa"/>
            <w:vAlign w:val="center"/>
          </w:tcPr>
          <w:p w14:paraId="75D36FBB" w14:textId="77777777" w:rsidR="00384B4C" w:rsidRPr="00381F14" w:rsidRDefault="00384B4C" w:rsidP="00F92AA6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84B4C" w14:paraId="602F6EF8" w14:textId="77777777" w:rsidTr="00F92AA6">
        <w:trPr>
          <w:trHeight w:val="553"/>
        </w:trPr>
        <w:tc>
          <w:tcPr>
            <w:tcW w:w="1408" w:type="dxa"/>
            <w:vAlign w:val="center"/>
          </w:tcPr>
          <w:p w14:paraId="7A5FC1A7" w14:textId="77777777" w:rsidR="00384B4C" w:rsidRPr="00381F14" w:rsidRDefault="00384B4C" w:rsidP="00F92AA6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の名称</w:t>
            </w:r>
          </w:p>
        </w:tc>
        <w:tc>
          <w:tcPr>
            <w:tcW w:w="8089" w:type="dxa"/>
            <w:vAlign w:val="center"/>
          </w:tcPr>
          <w:p w14:paraId="4695140F" w14:textId="77777777" w:rsidR="00384B4C" w:rsidRPr="00381F14" w:rsidRDefault="00384B4C" w:rsidP="00F92AA6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6C11309" w14:textId="77777777" w:rsidR="00384B4C" w:rsidRDefault="00384B4C" w:rsidP="00384B4C">
      <w:r>
        <w:rPr>
          <w:rFonts w:hint="eastAsia"/>
        </w:rPr>
        <w:t xml:space="preserve"> </w:t>
      </w:r>
      <w:r>
        <w:rPr>
          <w:rFonts w:hint="eastAsia"/>
        </w:rPr>
        <w:t>※応募用紙の「事業の名称」と同じものをご記入ください。</w:t>
      </w:r>
    </w:p>
    <w:tbl>
      <w:tblPr>
        <w:tblStyle w:val="a3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0"/>
        <w:gridCol w:w="1859"/>
        <w:gridCol w:w="1559"/>
        <w:gridCol w:w="3969"/>
      </w:tblGrid>
      <w:tr w:rsidR="00384B4C" w14:paraId="1E53CDE7" w14:textId="77777777" w:rsidTr="00F92AA6">
        <w:trPr>
          <w:trHeight w:val="27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C2D" w14:textId="77777777" w:rsidR="00384B4C" w:rsidRPr="00381F14" w:rsidRDefault="00384B4C" w:rsidP="00F92AA6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の概要や目的をご記入ください。</w:t>
            </w:r>
          </w:p>
        </w:tc>
      </w:tr>
      <w:tr w:rsidR="00384B4C" w14:paraId="2249586F" w14:textId="77777777" w:rsidTr="00F92AA6">
        <w:trPr>
          <w:trHeight w:val="16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933" w14:textId="77777777" w:rsidR="00384B4C" w:rsidRPr="00CC31D9" w:rsidRDefault="00384B4C" w:rsidP="00F92AA6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384B4C" w14:paraId="0D101455" w14:textId="77777777" w:rsidTr="00F92AA6">
        <w:trPr>
          <w:trHeight w:val="351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8EC" w14:textId="77777777" w:rsidR="00384B4C" w:rsidRPr="00381F14" w:rsidRDefault="00384B4C" w:rsidP="00F92AA6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を計画するきっかけとなった現状の状況や課題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と</w:t>
            </w:r>
            <w:r w:rsidRPr="0097058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事業による効果</w:t>
            </w: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をご記入ください。</w:t>
            </w:r>
          </w:p>
        </w:tc>
      </w:tr>
      <w:tr w:rsidR="00384B4C" w14:paraId="46F15201" w14:textId="77777777" w:rsidTr="00F92AA6">
        <w:trPr>
          <w:trHeight w:val="360"/>
        </w:trPr>
        <w:tc>
          <w:tcPr>
            <w:tcW w:w="9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840" w14:textId="77777777" w:rsidR="00384B4C" w:rsidRPr="00CC31D9" w:rsidRDefault="00384B4C" w:rsidP="00F92AA6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384B4C" w14:paraId="6A2123EB" w14:textId="77777777" w:rsidTr="00F92AA6">
        <w:trPr>
          <w:trHeight w:val="1383"/>
        </w:trPr>
        <w:tc>
          <w:tcPr>
            <w:tcW w:w="9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9A3" w14:textId="77777777" w:rsidR="00384B4C" w:rsidRPr="00381F14" w:rsidRDefault="00384B4C" w:rsidP="00F92AA6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84B4C" w:rsidRPr="00FF6076" w14:paraId="0ADD5864" w14:textId="77777777" w:rsidTr="00F92AA6">
        <w:trPr>
          <w:trHeight w:val="3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92E" w14:textId="77777777" w:rsidR="00384B4C" w:rsidRPr="0023696D" w:rsidRDefault="00384B4C" w:rsidP="00F92AA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2369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事業の実施内容等を具体的にご記入ください。</w:t>
            </w:r>
            <w:r w:rsidRPr="00FF6076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（期間、対象者、安全性確保の方法など）</w:t>
            </w:r>
          </w:p>
        </w:tc>
      </w:tr>
      <w:tr w:rsidR="00384B4C" w14:paraId="285E2DE0" w14:textId="77777777" w:rsidTr="00F92AA6">
        <w:trPr>
          <w:trHeight w:val="300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D29" w14:textId="77777777" w:rsidR="00384B4C" w:rsidRPr="00A1773F" w:rsidRDefault="00384B4C" w:rsidP="00F92AA6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384B4C" w14:paraId="6634A5AF" w14:textId="77777777" w:rsidTr="00F92AA6">
        <w:trPr>
          <w:trHeight w:val="68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12A724" w14:textId="77777777" w:rsidR="00384B4C" w:rsidRPr="00905789" w:rsidRDefault="00384B4C" w:rsidP="00F92AA6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実施予定日</w:t>
            </w:r>
          </w:p>
          <w:p w14:paraId="26A2F5D5" w14:textId="77777777" w:rsidR="00384B4C" w:rsidRPr="00381F14" w:rsidRDefault="00384B4C" w:rsidP="00F92AA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Cs w:val="28"/>
              </w:rPr>
              <w:t>(または期間など)</w:t>
            </w:r>
          </w:p>
        </w:tc>
        <w:tc>
          <w:tcPr>
            <w:tcW w:w="18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BDB97B" w14:textId="77777777" w:rsidR="00384B4C" w:rsidRPr="00A1773F" w:rsidRDefault="00384B4C" w:rsidP="00F92AA6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17A01" w14:textId="77777777" w:rsidR="00384B4C" w:rsidRPr="00905789" w:rsidRDefault="00384B4C" w:rsidP="00F92AA6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参加対象者</w:t>
            </w:r>
          </w:p>
          <w:p w14:paraId="3B32356E" w14:textId="77777777" w:rsidR="00384B4C" w:rsidRPr="00381F14" w:rsidRDefault="00384B4C" w:rsidP="00F92AA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人数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83A" w14:textId="77777777" w:rsidR="00384B4C" w:rsidRPr="00A1773F" w:rsidRDefault="00384B4C" w:rsidP="00F92AA6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384B4C" w14:paraId="02B94976" w14:textId="77777777" w:rsidTr="00F92AA6">
        <w:trPr>
          <w:trHeight w:val="41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8C2" w14:textId="77777777" w:rsidR="00384B4C" w:rsidRPr="00381F14" w:rsidRDefault="00384B4C" w:rsidP="00F92AA6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次年度どのように事業を展開していくかご記入ください。</w:t>
            </w:r>
          </w:p>
        </w:tc>
      </w:tr>
      <w:tr w:rsidR="00384B4C" w14:paraId="5C6B1403" w14:textId="77777777" w:rsidTr="00F92AA6">
        <w:trPr>
          <w:trHeight w:val="19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313" w14:textId="77777777" w:rsidR="00384B4C" w:rsidRPr="00A1773F" w:rsidRDefault="00384B4C" w:rsidP="00F92AA6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14:paraId="42CC773C" w14:textId="12EBAC35" w:rsidR="00F06B09" w:rsidRPr="00666ABE" w:rsidRDefault="00384B4C">
      <w:pPr>
        <w:widowControl/>
        <w:jc w:val="left"/>
        <w:rPr>
          <w:rFonts w:asciiTheme="majorEastAsia" w:eastAsiaTheme="majorEastAsia" w:hAnsiTheme="majorEastAsia"/>
          <w:szCs w:val="28"/>
        </w:rPr>
      </w:pPr>
      <w:r w:rsidRPr="00D56C36">
        <w:rPr>
          <w:rFonts w:asciiTheme="majorEastAsia" w:eastAsiaTheme="majorEastAsia" w:hAnsiTheme="majorEastAsia" w:hint="eastAsia"/>
          <w:szCs w:val="28"/>
        </w:rPr>
        <w:t>※同じページ内であれば欄の幅を調整していただいても結構ですが、</w:t>
      </w:r>
      <w:r>
        <w:rPr>
          <w:rFonts w:asciiTheme="majorEastAsia" w:eastAsiaTheme="majorEastAsia" w:hAnsiTheme="majorEastAsia" w:hint="eastAsia"/>
          <w:szCs w:val="28"/>
        </w:rPr>
        <w:t>1枚におさめてください。</w:t>
      </w:r>
      <w:bookmarkStart w:id="0" w:name="_GoBack"/>
      <w:bookmarkEnd w:id="0"/>
      <w:r w:rsidR="00666ABE">
        <w:rPr>
          <w:rFonts w:asciiTheme="majorEastAsia" w:eastAsiaTheme="majorEastAsia" w:hAnsiTheme="majorEastAsia"/>
          <w:szCs w:val="28"/>
        </w:rPr>
        <w:br w:type="page"/>
      </w:r>
    </w:p>
    <w:p w14:paraId="78DBBB31" w14:textId="0FA0397C" w:rsidR="00DF7C2F" w:rsidRPr="007C6F2D" w:rsidRDefault="00070CDB" w:rsidP="007C6F2D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【提案事業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における収支</w:t>
      </w:r>
      <w:r w:rsidR="0000660B">
        <w:rPr>
          <w:rFonts w:asciiTheme="majorEastAsia" w:eastAsiaTheme="majorEastAsia" w:hAnsiTheme="majorEastAsia" w:hint="eastAsia"/>
          <w:sz w:val="24"/>
          <w:szCs w:val="28"/>
        </w:rPr>
        <w:t>予算</w:t>
      </w:r>
      <w:r w:rsidR="00ED6FDD">
        <w:rPr>
          <w:rFonts w:asciiTheme="majorEastAsia" w:eastAsiaTheme="majorEastAsia" w:hAnsiTheme="majorEastAsia" w:hint="eastAsia"/>
          <w:sz w:val="24"/>
          <w:szCs w:val="28"/>
        </w:rPr>
        <w:t>書</w:t>
      </w:r>
      <w:r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0225A29B" w14:textId="611814AB" w:rsidR="00DF7C2F" w:rsidRPr="009D038E" w:rsidRDefault="008E0AF9" w:rsidP="009345FD">
      <w:pPr>
        <w:jc w:val="left"/>
        <w:rPr>
          <w:rFonts w:asciiTheme="majorEastAsia" w:eastAsiaTheme="majorEastAsia" w:hAnsiTheme="majorEastAsia"/>
          <w:szCs w:val="24"/>
        </w:rPr>
      </w:pPr>
      <w:r w:rsidRPr="009D038E">
        <w:rPr>
          <w:rFonts w:asciiTheme="majorEastAsia" w:eastAsiaTheme="majorEastAsia" w:hAnsiTheme="majorEastAsia" w:hint="eastAsia"/>
          <w:szCs w:val="24"/>
        </w:rPr>
        <w:t>※</w:t>
      </w:r>
      <w:r w:rsidR="00DF7C2F" w:rsidRPr="009D038E">
        <w:rPr>
          <w:rFonts w:asciiTheme="majorEastAsia" w:eastAsiaTheme="majorEastAsia" w:hAnsiTheme="majorEastAsia" w:hint="eastAsia"/>
          <w:szCs w:val="24"/>
        </w:rPr>
        <w:t>地域づくりスポンサー賞の付加価値分（</w:t>
      </w:r>
      <w:r w:rsidR="002F79C0" w:rsidRPr="009D038E">
        <w:rPr>
          <w:rFonts w:asciiTheme="majorEastAsia" w:eastAsiaTheme="majorEastAsia" w:hAnsiTheme="majorEastAsia" w:hint="eastAsia"/>
          <w:szCs w:val="24"/>
        </w:rPr>
        <w:t>上限</w:t>
      </w:r>
      <w:r w:rsidR="00DF7C2F" w:rsidRPr="009D038E">
        <w:rPr>
          <w:rFonts w:asciiTheme="majorEastAsia" w:eastAsiaTheme="majorEastAsia" w:hAnsiTheme="majorEastAsia" w:hint="eastAsia"/>
          <w:szCs w:val="24"/>
        </w:rPr>
        <w:t>20万円）は、別紙「スポンサー賞活用計画書」に記入してください。</w:t>
      </w:r>
    </w:p>
    <w:p w14:paraId="2CA6A0C5" w14:textId="2B4C3ED6" w:rsidR="00DB7B50" w:rsidRPr="009E30CE" w:rsidRDefault="00070CDB" w:rsidP="009345FD">
      <w:pPr>
        <w:jc w:val="left"/>
        <w:rPr>
          <w:rFonts w:asciiTheme="majorEastAsia" w:eastAsiaTheme="majorEastAsia" w:hAnsiTheme="majorEastAsia"/>
          <w:szCs w:val="28"/>
        </w:rPr>
      </w:pPr>
      <w:r w:rsidRPr="009E30CE">
        <w:rPr>
          <w:rFonts w:asciiTheme="majorEastAsia" w:eastAsiaTheme="majorEastAsia" w:hAnsiTheme="majorEastAsia" w:hint="eastAsia"/>
          <w:szCs w:val="28"/>
        </w:rPr>
        <w:t>（収入の部）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　　　　　　　　　　　　　　</w:t>
      </w:r>
      <w:r w:rsidR="00666ABE">
        <w:rPr>
          <w:rFonts w:asciiTheme="majorEastAsia" w:eastAsiaTheme="majorEastAsia" w:hAnsiTheme="majorEastAsia" w:hint="eastAsia"/>
          <w:szCs w:val="28"/>
        </w:rPr>
        <w:t xml:space="preserve">　　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701"/>
      </w:tblGrid>
      <w:tr w:rsidR="00DB7B50" w14:paraId="7503A175" w14:textId="77777777" w:rsidTr="00A31839">
        <w:trPr>
          <w:trHeight w:val="3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1EAE5E" w14:textId="61901DA5" w:rsidR="00DB7B50" w:rsidRPr="00BE1DA4" w:rsidRDefault="00DB7B50" w:rsidP="00C74066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科</w:t>
            </w:r>
            <w:r w:rsidR="0048728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目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40BFC" w14:textId="05BB4710" w:rsidR="00DB7B50" w:rsidRPr="00BE1DA4" w:rsidRDefault="00DB7B50" w:rsidP="00C50E8A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収</w:t>
            </w:r>
            <w:r w:rsidR="0048728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入</w:t>
            </w:r>
            <w:r w:rsidR="0048728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内</w:t>
            </w:r>
            <w:r w:rsidR="0048728D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CB974" w14:textId="50F28224" w:rsidR="00DB7B50" w:rsidRPr="00BE1DA4" w:rsidRDefault="00DB7B50" w:rsidP="00C74066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収入金額</w:t>
            </w:r>
          </w:p>
        </w:tc>
      </w:tr>
      <w:tr w:rsidR="00DB7B50" w14:paraId="64D7E2A6" w14:textId="77777777" w:rsidTr="00A31839">
        <w:trPr>
          <w:trHeight w:val="378"/>
        </w:trPr>
        <w:tc>
          <w:tcPr>
            <w:tcW w:w="1555" w:type="dxa"/>
            <w:tcBorders>
              <w:left w:val="single" w:sz="4" w:space="0" w:color="auto"/>
            </w:tcBorders>
          </w:tcPr>
          <w:p w14:paraId="2755EB55" w14:textId="10CA046B" w:rsidR="00DB7B50" w:rsidRPr="008B3766" w:rsidRDefault="00DB7B50" w:rsidP="00666ABE">
            <w:pPr>
              <w:jc w:val="center"/>
              <w:rPr>
                <w:rFonts w:asciiTheme="majorEastAsia" w:eastAsiaTheme="majorEastAsia" w:hAnsiTheme="majorEastAsia"/>
                <w:b/>
                <w:color w:val="ED7D31" w:themeColor="accent2"/>
                <w:sz w:val="20"/>
                <w:szCs w:val="24"/>
              </w:rPr>
            </w:pPr>
          </w:p>
        </w:tc>
        <w:tc>
          <w:tcPr>
            <w:tcW w:w="4536" w:type="dxa"/>
          </w:tcPr>
          <w:p w14:paraId="2631F006" w14:textId="31184374" w:rsidR="00DB7B50" w:rsidRPr="008B3766" w:rsidRDefault="00DB7B50" w:rsidP="009345FD">
            <w:pPr>
              <w:jc w:val="left"/>
              <w:rPr>
                <w:rFonts w:asciiTheme="majorEastAsia" w:eastAsiaTheme="majorEastAsia" w:hAnsiTheme="majorEastAsia"/>
                <w:b/>
                <w:color w:val="ED7D31" w:themeColor="accent2"/>
                <w:sz w:val="2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D1EF58" w14:textId="650EB1DF" w:rsidR="00DB7B50" w:rsidRPr="008B3766" w:rsidRDefault="00DB7B50" w:rsidP="00E3073D">
            <w:pPr>
              <w:jc w:val="right"/>
              <w:rPr>
                <w:rFonts w:asciiTheme="majorEastAsia" w:eastAsiaTheme="majorEastAsia" w:hAnsiTheme="majorEastAsia"/>
                <w:b/>
                <w:color w:val="ED7D31" w:themeColor="accent2"/>
                <w:sz w:val="20"/>
                <w:szCs w:val="24"/>
              </w:rPr>
            </w:pPr>
          </w:p>
        </w:tc>
      </w:tr>
      <w:tr w:rsidR="00BE1DA4" w14:paraId="3CC87B7A" w14:textId="77777777" w:rsidTr="00A31839">
        <w:trPr>
          <w:trHeight w:val="378"/>
        </w:trPr>
        <w:tc>
          <w:tcPr>
            <w:tcW w:w="1555" w:type="dxa"/>
            <w:tcBorders>
              <w:left w:val="single" w:sz="4" w:space="0" w:color="auto"/>
            </w:tcBorders>
          </w:tcPr>
          <w:p w14:paraId="491EF8C9" w14:textId="7FCA990A" w:rsidR="00BE1DA4" w:rsidRPr="008B3766" w:rsidRDefault="00BE1DA4" w:rsidP="00666ABE">
            <w:pPr>
              <w:jc w:val="center"/>
              <w:rPr>
                <w:rFonts w:asciiTheme="majorEastAsia" w:eastAsiaTheme="majorEastAsia" w:hAnsiTheme="majorEastAsia"/>
                <w:b/>
                <w:color w:val="ED7D31" w:themeColor="accent2"/>
                <w:sz w:val="20"/>
                <w:szCs w:val="24"/>
              </w:rPr>
            </w:pPr>
          </w:p>
        </w:tc>
        <w:tc>
          <w:tcPr>
            <w:tcW w:w="4536" w:type="dxa"/>
          </w:tcPr>
          <w:p w14:paraId="443B01DF" w14:textId="663DC8B8" w:rsidR="00BE1DA4" w:rsidRPr="008B3766" w:rsidRDefault="00BE1DA4" w:rsidP="001A4A0E">
            <w:pPr>
              <w:jc w:val="left"/>
              <w:rPr>
                <w:rFonts w:asciiTheme="majorEastAsia" w:eastAsiaTheme="majorEastAsia" w:hAnsiTheme="majorEastAsia"/>
                <w:b/>
                <w:color w:val="ED7D31" w:themeColor="accent2"/>
                <w:sz w:val="2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C3B376" w14:textId="1510C35A" w:rsidR="00BE1DA4" w:rsidRPr="00C1299A" w:rsidRDefault="00BE1DA4" w:rsidP="00BE1DA4">
            <w:pPr>
              <w:jc w:val="right"/>
              <w:rPr>
                <w:rFonts w:asciiTheme="majorEastAsia" w:eastAsiaTheme="majorEastAsia" w:hAnsiTheme="majorEastAsia"/>
                <w:b/>
                <w:color w:val="ED7D31" w:themeColor="accent2"/>
                <w:sz w:val="20"/>
                <w:szCs w:val="24"/>
              </w:rPr>
            </w:pPr>
          </w:p>
        </w:tc>
      </w:tr>
      <w:tr w:rsidR="00BE1DA4" w14:paraId="3D632EB6" w14:textId="77777777" w:rsidTr="00A31839">
        <w:trPr>
          <w:trHeight w:val="378"/>
        </w:trPr>
        <w:tc>
          <w:tcPr>
            <w:tcW w:w="155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235C757" w14:textId="77777777" w:rsidR="00BE1DA4" w:rsidRPr="00BE1DA4" w:rsidRDefault="00BE1DA4" w:rsidP="00666ABE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14:paraId="142D5483" w14:textId="77777777" w:rsidR="00BE1DA4" w:rsidRPr="00BE1DA4" w:rsidRDefault="00BE1DA4" w:rsidP="00BE1DA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DB77" w14:textId="77777777" w:rsidR="00BE1DA4" w:rsidRPr="00C1299A" w:rsidRDefault="00BE1DA4" w:rsidP="00BE1DA4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</w:tr>
      <w:tr w:rsidR="00BE1DA4" w14:paraId="59F369A2" w14:textId="77777777" w:rsidTr="00A31839">
        <w:trPr>
          <w:trHeight w:val="340"/>
        </w:trPr>
        <w:tc>
          <w:tcPr>
            <w:tcW w:w="6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5C6" w14:textId="20DAB960" w:rsidR="00BE1DA4" w:rsidRPr="00BE1DA4" w:rsidRDefault="00BE1DA4" w:rsidP="00313770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合</w:t>
            </w:r>
            <w:r w:rsidR="00313770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BE1DA4">
              <w:rPr>
                <w:rFonts w:asciiTheme="majorEastAsia" w:eastAsiaTheme="majorEastAsia" w:hAnsiTheme="majorEastAsia" w:hint="eastAsia"/>
                <w:sz w:val="2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D2438" w14:textId="3E77ED6A" w:rsidR="00BE1DA4" w:rsidRPr="00C1299A" w:rsidRDefault="00BE1DA4" w:rsidP="00BE1DA4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</w:tr>
    </w:tbl>
    <w:p w14:paraId="36077088" w14:textId="68FFD825" w:rsidR="00DB7B50" w:rsidRDefault="00DB7B50" w:rsidP="009D038E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3A13FCAD" w14:textId="77777777" w:rsidR="007E2FF9" w:rsidRDefault="007E2FF9" w:rsidP="009D038E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344E269" w14:textId="23DD3BE4" w:rsidR="00070CDB" w:rsidRDefault="00070CDB" w:rsidP="009345FD">
      <w:pPr>
        <w:jc w:val="left"/>
        <w:rPr>
          <w:rFonts w:asciiTheme="majorEastAsia" w:eastAsiaTheme="majorEastAsia" w:hAnsiTheme="majorEastAsia"/>
          <w:szCs w:val="24"/>
        </w:rPr>
      </w:pPr>
      <w:r w:rsidRPr="009E30CE">
        <w:rPr>
          <w:rFonts w:asciiTheme="majorEastAsia" w:eastAsiaTheme="majorEastAsia" w:hAnsiTheme="majorEastAsia" w:hint="eastAsia"/>
          <w:szCs w:val="24"/>
        </w:rPr>
        <w:t>（支出の部）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　　　　　　</w:t>
      </w:r>
      <w:r w:rsidR="00875D19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4535"/>
        <w:gridCol w:w="1702"/>
        <w:gridCol w:w="1701"/>
      </w:tblGrid>
      <w:tr w:rsidR="00A31839" w14:paraId="4D5D9C9C" w14:textId="193E8803" w:rsidTr="00F47DC3">
        <w:trPr>
          <w:trHeight w:val="45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D707BA8" w14:textId="3676414D" w:rsidR="00A31839" w:rsidRPr="00EF184D" w:rsidRDefault="00A31839" w:rsidP="0054084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科　目</w:t>
            </w:r>
          </w:p>
        </w:tc>
        <w:tc>
          <w:tcPr>
            <w:tcW w:w="4535" w:type="dxa"/>
            <w:vMerge w:val="restart"/>
            <w:shd w:val="clear" w:color="auto" w:fill="D9D9D9" w:themeFill="background1" w:themeFillShade="D9"/>
            <w:vAlign w:val="center"/>
          </w:tcPr>
          <w:p w14:paraId="1F44A23E" w14:textId="124042A7" w:rsidR="00A31839" w:rsidRPr="00EF184D" w:rsidRDefault="00A31839" w:rsidP="0054084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支　出　内　訳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0EF4AA71" w14:textId="6A57AD1B" w:rsidR="00A31839" w:rsidRPr="00EF184D" w:rsidRDefault="00A31839" w:rsidP="0054084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財　源　内　訳</w:t>
            </w:r>
          </w:p>
        </w:tc>
      </w:tr>
      <w:tr w:rsidR="00A31839" w:rsidRPr="00BF2581" w14:paraId="7327EFD8" w14:textId="5B3B723D" w:rsidTr="00F47DC3">
        <w:trPr>
          <w:trHeight w:val="454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B4DEBD5" w14:textId="77777777" w:rsidR="00A31839" w:rsidRPr="00EF184D" w:rsidRDefault="00A31839" w:rsidP="0054084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535" w:type="dxa"/>
            <w:vMerge/>
            <w:shd w:val="clear" w:color="auto" w:fill="D9D9D9" w:themeFill="background1" w:themeFillShade="D9"/>
            <w:vAlign w:val="center"/>
          </w:tcPr>
          <w:p w14:paraId="175D1815" w14:textId="77777777" w:rsidR="00A31839" w:rsidRPr="00EF184D" w:rsidRDefault="00A31839" w:rsidP="0054084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9719EF7" w14:textId="41D5D757" w:rsidR="00A31839" w:rsidRPr="00EF184D" w:rsidRDefault="00A31839" w:rsidP="0054084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9A690D" w14:textId="1905DEC0" w:rsidR="00A31839" w:rsidRPr="00BF2581" w:rsidRDefault="00A31839" w:rsidP="0054084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F2581">
              <w:rPr>
                <w:rFonts w:asciiTheme="majorEastAsia" w:eastAsiaTheme="majorEastAsia" w:hAnsiTheme="majorEastAsia" w:hint="eastAsia"/>
                <w:szCs w:val="24"/>
              </w:rPr>
              <w:t>内交付金充当額</w:t>
            </w:r>
          </w:p>
        </w:tc>
      </w:tr>
      <w:tr w:rsidR="00F46EDB" w14:paraId="2E28B099" w14:textId="48BCD7DC" w:rsidTr="00A31839">
        <w:trPr>
          <w:trHeight w:val="454"/>
        </w:trPr>
        <w:tc>
          <w:tcPr>
            <w:tcW w:w="1555" w:type="dxa"/>
            <w:vAlign w:val="center"/>
          </w:tcPr>
          <w:p w14:paraId="5E291EA3" w14:textId="19DBD44D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6A894614" w14:textId="64742BC8" w:rsidR="00F46EDB" w:rsidRDefault="00F46EDB" w:rsidP="009E3A4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F525890" w14:textId="51EA40BA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B1FF59" w14:textId="777BC835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5165BAB4" w14:textId="3A9DA671" w:rsidTr="00A31839">
        <w:trPr>
          <w:trHeight w:val="454"/>
        </w:trPr>
        <w:tc>
          <w:tcPr>
            <w:tcW w:w="1555" w:type="dxa"/>
            <w:vAlign w:val="center"/>
          </w:tcPr>
          <w:p w14:paraId="6A0BB65F" w14:textId="62BC7FD4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E603DB7" w14:textId="2798423A" w:rsidR="00F46EDB" w:rsidRDefault="00F46EDB" w:rsidP="00642525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D2C8234" w14:textId="52679B75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06FDDD" w14:textId="67632F46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735DD5C0" w14:textId="2045E5B2" w:rsidTr="00A31839">
        <w:trPr>
          <w:trHeight w:val="454"/>
        </w:trPr>
        <w:tc>
          <w:tcPr>
            <w:tcW w:w="1555" w:type="dxa"/>
            <w:vAlign w:val="center"/>
          </w:tcPr>
          <w:p w14:paraId="46B86B4C" w14:textId="631976A1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BF92FA2" w14:textId="338DEE76" w:rsidR="00F46EDB" w:rsidRDefault="00F46EDB" w:rsidP="000F1C3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1A51858" w14:textId="5B2EA7AC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89B269" w14:textId="10821770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59EAE8B1" w14:textId="77777777" w:rsidTr="00A31839">
        <w:trPr>
          <w:trHeight w:val="454"/>
        </w:trPr>
        <w:tc>
          <w:tcPr>
            <w:tcW w:w="1555" w:type="dxa"/>
            <w:vAlign w:val="center"/>
          </w:tcPr>
          <w:p w14:paraId="15861B8B" w14:textId="69C9EFE3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4DB57CC" w14:textId="2734A256" w:rsidR="00F46EDB" w:rsidRDefault="00F46EDB" w:rsidP="000F1C3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DC3FEB4" w14:textId="275DDAC1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0F382C" w14:textId="31B32559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38A63C93" w14:textId="77777777" w:rsidTr="00A31839">
        <w:trPr>
          <w:trHeight w:val="454"/>
        </w:trPr>
        <w:tc>
          <w:tcPr>
            <w:tcW w:w="1555" w:type="dxa"/>
            <w:vAlign w:val="center"/>
          </w:tcPr>
          <w:p w14:paraId="4CED6ECC" w14:textId="40AC9483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4BC06D7D" w14:textId="51F29882" w:rsidR="00F46EDB" w:rsidRDefault="00F46EDB" w:rsidP="00642525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0352509" w14:textId="0AA5AB53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DA8ED5" w14:textId="4EA4E0B4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2B2DA757" w14:textId="77777777" w:rsidTr="00A31839">
        <w:trPr>
          <w:trHeight w:val="454"/>
        </w:trPr>
        <w:tc>
          <w:tcPr>
            <w:tcW w:w="1555" w:type="dxa"/>
            <w:vAlign w:val="center"/>
          </w:tcPr>
          <w:p w14:paraId="7B8ED16F" w14:textId="264D3122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10597B2" w14:textId="7A62B3B9" w:rsidR="00F46EDB" w:rsidRDefault="00F46EDB" w:rsidP="00F46ED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E99519E" w14:textId="48433068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DCFEF4" w14:textId="327E83C5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652D16F4" w14:textId="218E2A55" w:rsidTr="00A31839">
        <w:trPr>
          <w:trHeight w:val="454"/>
        </w:trPr>
        <w:tc>
          <w:tcPr>
            <w:tcW w:w="1555" w:type="dxa"/>
            <w:vAlign w:val="center"/>
          </w:tcPr>
          <w:p w14:paraId="71DE2C0B" w14:textId="3A91E519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734CA797" w14:textId="0A0EC355" w:rsidR="00F46EDB" w:rsidRDefault="00F46EDB" w:rsidP="00F46ED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EC646F6" w14:textId="717FFB70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FABD98" w14:textId="58D56EFC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585C6BA1" w14:textId="5F484B54" w:rsidTr="00A31839">
        <w:trPr>
          <w:trHeight w:val="454"/>
        </w:trPr>
        <w:tc>
          <w:tcPr>
            <w:tcW w:w="1555" w:type="dxa"/>
            <w:vAlign w:val="center"/>
          </w:tcPr>
          <w:p w14:paraId="0DD68C26" w14:textId="0F0FAB11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7ACB4ACB" w14:textId="3027ED98" w:rsidR="00F46EDB" w:rsidRDefault="00F46EDB" w:rsidP="00642525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4014867" w14:textId="593B2565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7ED0EB" w14:textId="7AC1965C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7EB326F6" w14:textId="6321CDCA" w:rsidTr="00A31839">
        <w:trPr>
          <w:trHeight w:val="454"/>
        </w:trPr>
        <w:tc>
          <w:tcPr>
            <w:tcW w:w="1555" w:type="dxa"/>
            <w:vAlign w:val="center"/>
          </w:tcPr>
          <w:p w14:paraId="6C99D43B" w14:textId="6FB24D9E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646FC5FB" w14:textId="2AA3D438" w:rsidR="00F46EDB" w:rsidRDefault="00F46EDB" w:rsidP="00642525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F0B136A" w14:textId="43650CF4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E0B97E" w14:textId="18A29C57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27A61C07" w14:textId="2238DAF6" w:rsidTr="00A31839">
        <w:trPr>
          <w:trHeight w:val="454"/>
        </w:trPr>
        <w:tc>
          <w:tcPr>
            <w:tcW w:w="1555" w:type="dxa"/>
            <w:vAlign w:val="center"/>
          </w:tcPr>
          <w:p w14:paraId="39EAB28A" w14:textId="1260AD7D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7BD025AE" w14:textId="14837605" w:rsidR="00F46EDB" w:rsidRDefault="00F46EDB" w:rsidP="00C910B8">
            <w:pPr>
              <w:tabs>
                <w:tab w:val="left" w:pos="1451"/>
              </w:tabs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B428456" w14:textId="4679287B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34CE14" w14:textId="4C2722A2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1FC1D665" w14:textId="56D2D6BE" w:rsidTr="00A31839">
        <w:trPr>
          <w:trHeight w:val="45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2A8E051F" w14:textId="14686D35" w:rsidR="00F46EDB" w:rsidRDefault="00F46EDB" w:rsidP="00F46ED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14:paraId="2567422B" w14:textId="73FE1A86" w:rsidR="00F46EDB" w:rsidRDefault="00F46EDB" w:rsidP="00F46ED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05621F2D" w14:textId="69967BC8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850C10" w14:textId="520F6C39" w:rsidR="00F46EDB" w:rsidRDefault="00F46EDB" w:rsidP="00F46ED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46EDB" w14:paraId="7ABE21D7" w14:textId="182CC83D" w:rsidTr="00F47F38">
        <w:trPr>
          <w:trHeight w:val="567"/>
        </w:trPr>
        <w:tc>
          <w:tcPr>
            <w:tcW w:w="6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3987A" w14:textId="2204D44A" w:rsidR="00F46EDB" w:rsidRDefault="00F46EDB" w:rsidP="0045650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合　計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D5E0F" w14:textId="34B7B71A" w:rsidR="00F46EDB" w:rsidRPr="00C1299A" w:rsidRDefault="00F46EDB" w:rsidP="0045650B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7A8B" w14:textId="78C777E2" w:rsidR="00F46EDB" w:rsidRPr="00BF2581" w:rsidRDefault="00F46EDB" w:rsidP="0045650B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14:paraId="77501241" w14:textId="1B431BC6" w:rsidR="00F54B9E" w:rsidRDefault="00F54B9E" w:rsidP="00026434">
      <w:pPr>
        <w:spacing w:line="240" w:lineRule="exact"/>
        <w:jc w:val="left"/>
        <w:rPr>
          <w:rFonts w:asciiTheme="majorEastAsia" w:eastAsiaTheme="majorEastAsia" w:hAnsiTheme="majorEastAsia"/>
          <w:szCs w:val="24"/>
        </w:rPr>
      </w:pPr>
    </w:p>
    <w:p w14:paraId="788D3778" w14:textId="77777777" w:rsidR="00933EB3" w:rsidRPr="00F54B9E" w:rsidRDefault="00933EB3" w:rsidP="00026434">
      <w:pPr>
        <w:spacing w:line="240" w:lineRule="exact"/>
        <w:jc w:val="left"/>
        <w:rPr>
          <w:rFonts w:asciiTheme="majorEastAsia" w:eastAsiaTheme="majorEastAsia" w:hAnsiTheme="majorEastAsia"/>
          <w:szCs w:val="24"/>
        </w:rPr>
      </w:pPr>
    </w:p>
    <w:p w14:paraId="0A6EF6F8" w14:textId="38F194A8" w:rsidR="00F54B9E" w:rsidRDefault="00F54B9E" w:rsidP="00F54B9E">
      <w:pPr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【事業の紹介文】</w:t>
      </w:r>
      <w:r w:rsidRPr="007F3969">
        <w:rPr>
          <w:rFonts w:asciiTheme="majorEastAsia" w:eastAsiaTheme="majorEastAsia" w:hAnsiTheme="majorEastAsia" w:hint="eastAsia"/>
          <w:sz w:val="22"/>
          <w:szCs w:val="24"/>
        </w:rPr>
        <w:t>応募後に、市の広報紙やホームページなどで事業の紹介をさせていただきます。その際に、掲載する紹介文をご記入ください。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D12DCD" w14:paraId="379FA094" w14:textId="77777777" w:rsidTr="00490CD3">
        <w:trPr>
          <w:trHeight w:val="423"/>
        </w:trPr>
        <w:tc>
          <w:tcPr>
            <w:tcW w:w="7508" w:type="dxa"/>
            <w:vAlign w:val="center"/>
          </w:tcPr>
          <w:p w14:paraId="25F15D93" w14:textId="77777777" w:rsidR="00D12DCD" w:rsidRDefault="00D12DCD" w:rsidP="003A48B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F1373">
              <w:rPr>
                <w:rFonts w:asciiTheme="majorEastAsia" w:eastAsiaTheme="majorEastAsia" w:hAnsiTheme="majorEastAsia" w:hint="eastAsia"/>
                <w:szCs w:val="28"/>
              </w:rPr>
              <w:t>（</w:t>
            </w:r>
            <w:r w:rsidRPr="008373BB">
              <w:rPr>
                <w:rFonts w:asciiTheme="majorEastAsia" w:eastAsiaTheme="majorEastAsia" w:hAnsiTheme="majorEastAsia" w:hint="eastAsia"/>
                <w:b/>
                <w:szCs w:val="28"/>
              </w:rPr>
              <w:t>40文字以内</w:t>
            </w:r>
            <w:r w:rsidRPr="003F1373">
              <w:rPr>
                <w:rFonts w:asciiTheme="majorEastAsia" w:eastAsiaTheme="majorEastAsia" w:hAnsiTheme="majorEastAsia" w:hint="eastAsia"/>
                <w:szCs w:val="28"/>
              </w:rPr>
              <w:t>で事業について紹介してください。）</w:t>
            </w:r>
          </w:p>
        </w:tc>
      </w:tr>
      <w:tr w:rsidR="00D12DCD" w14:paraId="0BA7A1A9" w14:textId="77777777" w:rsidTr="00490CD3">
        <w:trPr>
          <w:trHeight w:val="1270"/>
        </w:trPr>
        <w:tc>
          <w:tcPr>
            <w:tcW w:w="7508" w:type="dxa"/>
          </w:tcPr>
          <w:p w14:paraId="01E00EE2" w14:textId="77777777" w:rsidR="00D12DCD" w:rsidRDefault="00D12DCD" w:rsidP="003A48B5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083CCA90" w14:textId="5D70F8AF" w:rsidR="00F54B9E" w:rsidRPr="009D667B" w:rsidRDefault="00F54B9E" w:rsidP="00F04476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sectPr w:rsidR="00F54B9E" w:rsidRPr="009D667B" w:rsidSect="00B84D4C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1CE8" w14:textId="77777777" w:rsidR="00D83E5F" w:rsidRDefault="00D83E5F" w:rsidP="00D83E5F">
      <w:r>
        <w:separator/>
      </w:r>
    </w:p>
  </w:endnote>
  <w:endnote w:type="continuationSeparator" w:id="0">
    <w:p w14:paraId="521CACC0" w14:textId="77777777" w:rsidR="00D83E5F" w:rsidRDefault="00D83E5F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2FF6" w14:textId="77777777" w:rsidR="00D83E5F" w:rsidRDefault="00D83E5F" w:rsidP="00D83E5F">
      <w:r>
        <w:separator/>
      </w:r>
    </w:p>
  </w:footnote>
  <w:footnote w:type="continuationSeparator" w:id="0">
    <w:p w14:paraId="3D672E23" w14:textId="77777777" w:rsidR="00D83E5F" w:rsidRDefault="00D83E5F" w:rsidP="00D8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660B"/>
    <w:rsid w:val="00026434"/>
    <w:rsid w:val="0005066B"/>
    <w:rsid w:val="00055532"/>
    <w:rsid w:val="000662AB"/>
    <w:rsid w:val="00070CDB"/>
    <w:rsid w:val="000B172C"/>
    <w:rsid w:val="000B2D7B"/>
    <w:rsid w:val="000E2A64"/>
    <w:rsid w:val="000F1C3C"/>
    <w:rsid w:val="00103E5E"/>
    <w:rsid w:val="00126C21"/>
    <w:rsid w:val="0013789B"/>
    <w:rsid w:val="001705BC"/>
    <w:rsid w:val="00177A4F"/>
    <w:rsid w:val="00193EF6"/>
    <w:rsid w:val="001A4A0E"/>
    <w:rsid w:val="001B2ACE"/>
    <w:rsid w:val="001C57BE"/>
    <w:rsid w:val="001F0E6F"/>
    <w:rsid w:val="001F440C"/>
    <w:rsid w:val="00214C17"/>
    <w:rsid w:val="00245C9D"/>
    <w:rsid w:val="0024646B"/>
    <w:rsid w:val="002F79C0"/>
    <w:rsid w:val="00300E27"/>
    <w:rsid w:val="00313770"/>
    <w:rsid w:val="003166F7"/>
    <w:rsid w:val="0036443E"/>
    <w:rsid w:val="00381F14"/>
    <w:rsid w:val="00384B4C"/>
    <w:rsid w:val="00394613"/>
    <w:rsid w:val="003D62FE"/>
    <w:rsid w:val="00442AFE"/>
    <w:rsid w:val="004472BB"/>
    <w:rsid w:val="0045650B"/>
    <w:rsid w:val="00463569"/>
    <w:rsid w:val="00472E99"/>
    <w:rsid w:val="0048728D"/>
    <w:rsid w:val="00490CD3"/>
    <w:rsid w:val="004D2D32"/>
    <w:rsid w:val="004F6D17"/>
    <w:rsid w:val="00500ED4"/>
    <w:rsid w:val="00530FEC"/>
    <w:rsid w:val="00533080"/>
    <w:rsid w:val="00540847"/>
    <w:rsid w:val="00586655"/>
    <w:rsid w:val="005954CC"/>
    <w:rsid w:val="005A61EE"/>
    <w:rsid w:val="005B154A"/>
    <w:rsid w:val="005D291B"/>
    <w:rsid w:val="005F0729"/>
    <w:rsid w:val="005F113A"/>
    <w:rsid w:val="005F17C0"/>
    <w:rsid w:val="00614EC6"/>
    <w:rsid w:val="00642525"/>
    <w:rsid w:val="006532FC"/>
    <w:rsid w:val="00656769"/>
    <w:rsid w:val="00666ABE"/>
    <w:rsid w:val="0067646A"/>
    <w:rsid w:val="00684DB2"/>
    <w:rsid w:val="006A68DA"/>
    <w:rsid w:val="00710346"/>
    <w:rsid w:val="007535FC"/>
    <w:rsid w:val="0076582E"/>
    <w:rsid w:val="007913D0"/>
    <w:rsid w:val="007C6F2D"/>
    <w:rsid w:val="007E2FF9"/>
    <w:rsid w:val="007F123F"/>
    <w:rsid w:val="007F3969"/>
    <w:rsid w:val="008102D3"/>
    <w:rsid w:val="0082641C"/>
    <w:rsid w:val="008373BB"/>
    <w:rsid w:val="00862BE4"/>
    <w:rsid w:val="00875D19"/>
    <w:rsid w:val="008963D2"/>
    <w:rsid w:val="008B3766"/>
    <w:rsid w:val="008D2299"/>
    <w:rsid w:val="008E0AF9"/>
    <w:rsid w:val="00905789"/>
    <w:rsid w:val="0091068E"/>
    <w:rsid w:val="009162B7"/>
    <w:rsid w:val="0093369B"/>
    <w:rsid w:val="00933EB3"/>
    <w:rsid w:val="009345FD"/>
    <w:rsid w:val="009455B0"/>
    <w:rsid w:val="00957D39"/>
    <w:rsid w:val="009753B7"/>
    <w:rsid w:val="009856B5"/>
    <w:rsid w:val="009A4B14"/>
    <w:rsid w:val="009D038E"/>
    <w:rsid w:val="009D667B"/>
    <w:rsid w:val="009E30CE"/>
    <w:rsid w:val="009E3A4F"/>
    <w:rsid w:val="009E42D8"/>
    <w:rsid w:val="009E7B72"/>
    <w:rsid w:val="00A147EB"/>
    <w:rsid w:val="00A1773F"/>
    <w:rsid w:val="00A30861"/>
    <w:rsid w:val="00A31839"/>
    <w:rsid w:val="00A32892"/>
    <w:rsid w:val="00A403B7"/>
    <w:rsid w:val="00A61697"/>
    <w:rsid w:val="00A820B5"/>
    <w:rsid w:val="00A91DBA"/>
    <w:rsid w:val="00A944A6"/>
    <w:rsid w:val="00AA3379"/>
    <w:rsid w:val="00AD36D9"/>
    <w:rsid w:val="00B06E5F"/>
    <w:rsid w:val="00B12615"/>
    <w:rsid w:val="00B405D6"/>
    <w:rsid w:val="00B41A6F"/>
    <w:rsid w:val="00B84D4C"/>
    <w:rsid w:val="00B878A5"/>
    <w:rsid w:val="00BA07E7"/>
    <w:rsid w:val="00BE1DA4"/>
    <w:rsid w:val="00BF2581"/>
    <w:rsid w:val="00C11BEB"/>
    <w:rsid w:val="00C1299A"/>
    <w:rsid w:val="00C173DD"/>
    <w:rsid w:val="00C2367E"/>
    <w:rsid w:val="00C36183"/>
    <w:rsid w:val="00C37C68"/>
    <w:rsid w:val="00C50E8A"/>
    <w:rsid w:val="00C5772B"/>
    <w:rsid w:val="00C72844"/>
    <w:rsid w:val="00C74066"/>
    <w:rsid w:val="00C910B8"/>
    <w:rsid w:val="00C935AE"/>
    <w:rsid w:val="00CA2C1D"/>
    <w:rsid w:val="00CA52C9"/>
    <w:rsid w:val="00CB21D8"/>
    <w:rsid w:val="00CB454A"/>
    <w:rsid w:val="00CC31D9"/>
    <w:rsid w:val="00CF2907"/>
    <w:rsid w:val="00D12DCD"/>
    <w:rsid w:val="00D26B1F"/>
    <w:rsid w:val="00D56C36"/>
    <w:rsid w:val="00D63079"/>
    <w:rsid w:val="00D83E5F"/>
    <w:rsid w:val="00DB723E"/>
    <w:rsid w:val="00DB72B4"/>
    <w:rsid w:val="00DB7B50"/>
    <w:rsid w:val="00DF7C2F"/>
    <w:rsid w:val="00E3073D"/>
    <w:rsid w:val="00E36727"/>
    <w:rsid w:val="00E72B7F"/>
    <w:rsid w:val="00E955F0"/>
    <w:rsid w:val="00EA17C2"/>
    <w:rsid w:val="00ED6FDD"/>
    <w:rsid w:val="00F04476"/>
    <w:rsid w:val="00F06B09"/>
    <w:rsid w:val="00F261DB"/>
    <w:rsid w:val="00F351D6"/>
    <w:rsid w:val="00F46EDB"/>
    <w:rsid w:val="00F47DC3"/>
    <w:rsid w:val="00F47F38"/>
    <w:rsid w:val="00F54B9E"/>
    <w:rsid w:val="00F85CCA"/>
    <w:rsid w:val="00FB2E94"/>
    <w:rsid w:val="00FD10D1"/>
    <w:rsid w:val="00FF3F3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  <w:style w:type="character" w:styleId="a8">
    <w:name w:val="annotation reference"/>
    <w:basedOn w:val="a0"/>
    <w:uiPriority w:val="99"/>
    <w:semiHidden/>
    <w:unhideWhenUsed/>
    <w:rsid w:val="00F85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C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CC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8B1E-824B-4252-8D14-5FCCEC6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29T08:36:00Z</dcterms:created>
  <dcterms:modified xsi:type="dcterms:W3CDTF">2022-09-09T03:13:00Z</dcterms:modified>
</cp:coreProperties>
</file>